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EB67" w14:textId="77777777" w:rsidR="002A22DE" w:rsidRPr="00F45D20" w:rsidRDefault="002A22DE" w:rsidP="00F45D20">
      <w:pPr>
        <w:spacing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14:paraId="0E54BE24" w14:textId="77777777" w:rsidR="00E36DA3" w:rsidRPr="00F45D20" w:rsidRDefault="00E36DA3" w:rsidP="00F45D20">
      <w:pPr>
        <w:keepNext/>
        <w:tabs>
          <w:tab w:val="clear" w:pos="5245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bCs/>
          <w:caps/>
          <w:smallCaps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bCs/>
          <w:caps/>
          <w:smallCaps/>
          <w:sz w:val="28"/>
          <w:szCs w:val="28"/>
          <w:lang w:eastAsia="ru-RU"/>
        </w:rPr>
        <w:t>РОССИЙСКАЯ ФЕДЕРАЦИЯ</w:t>
      </w:r>
    </w:p>
    <w:p w14:paraId="640F17F5" w14:textId="77777777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32170AA4" w14:textId="77777777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ВЕРХНЕДОНСКОЙ РАЙОН</w:t>
      </w:r>
    </w:p>
    <w:p w14:paraId="38FFF9FD" w14:textId="77777777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4F263288" w14:textId="4DBA6D51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7AAD">
        <w:rPr>
          <w:rFonts w:ascii="Times New Roman" w:hAnsi="Times New Roman" w:cs="Times New Roman"/>
          <w:sz w:val="28"/>
          <w:szCs w:val="28"/>
          <w:lang w:eastAsia="ru-RU"/>
        </w:rPr>
        <w:t>КАЗАНСКОЕ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076D5A29" w14:textId="77777777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2886B4" w14:textId="3BDC166C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1F7AAD">
        <w:rPr>
          <w:rFonts w:ascii="Times New Roman" w:hAnsi="Times New Roman" w:cs="Times New Roman"/>
          <w:sz w:val="28"/>
          <w:szCs w:val="28"/>
          <w:lang w:eastAsia="ru-RU"/>
        </w:rPr>
        <w:t>КАЗАНСКОГО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2C45685" w14:textId="77777777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80FD2" w14:textId="77777777" w:rsidR="00E36DA3" w:rsidRPr="00F45D20" w:rsidRDefault="00E36DA3" w:rsidP="00F45D20">
      <w:pPr>
        <w:tabs>
          <w:tab w:val="clear" w:pos="5245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14:paraId="0EC3CD86" w14:textId="510E0F35" w:rsidR="00E36DA3" w:rsidRPr="00F45D20" w:rsidRDefault="001F7AAD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84DC1">
        <w:rPr>
          <w:rFonts w:ascii="Times New Roman" w:hAnsi="Times New Roman" w:cs="Times New Roman"/>
          <w:sz w:val="28"/>
          <w:szCs w:val="28"/>
          <w:lang w:eastAsia="ru-RU"/>
        </w:rPr>
        <w:t>2.12.</w:t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>2021 г.</w:t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4000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DC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51FE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ст. Казанская</w:t>
      </w:r>
    </w:p>
    <w:p w14:paraId="08B04641" w14:textId="77777777" w:rsidR="00E36DA3" w:rsidRPr="00F45D20" w:rsidRDefault="00E36DA3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3E468" w14:textId="77777777" w:rsidR="00765C8D" w:rsidRPr="00F45D20" w:rsidRDefault="00E36DA3" w:rsidP="00AA0916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65C8D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ероприятий</w:t>
      </w:r>
    </w:p>
    <w:p w14:paraId="5A3DF62B" w14:textId="77777777" w:rsidR="00AA0916" w:rsidRDefault="00765C8D" w:rsidP="00AA0916">
      <w:pPr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0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по передаче полномочий </w:t>
      </w:r>
      <w:r w:rsidR="00AA0916" w:rsidRPr="00AA0916">
        <w:rPr>
          <w:rFonts w:ascii="Times New Roman" w:hAnsi="Times New Roman" w:cs="Times New Roman"/>
          <w:bCs/>
          <w:sz w:val="28"/>
          <w:szCs w:val="20"/>
          <w:lang w:eastAsia="ru-RU"/>
        </w:rPr>
        <w:t>по формированию</w:t>
      </w:r>
    </w:p>
    <w:p w14:paraId="7316738F" w14:textId="3F5C3753" w:rsidR="00AA0916" w:rsidRDefault="00AA0916" w:rsidP="00AA0916">
      <w:pPr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0"/>
          <w:lang w:eastAsia="ru-RU"/>
        </w:rPr>
      </w:pPr>
      <w:r w:rsidRPr="00AA0916">
        <w:rPr>
          <w:rFonts w:ascii="Times New Roman" w:hAnsi="Times New Roman" w:cs="Times New Roman"/>
          <w:bCs/>
          <w:sz w:val="28"/>
          <w:szCs w:val="20"/>
          <w:lang w:eastAsia="ru-RU"/>
        </w:rPr>
        <w:t xml:space="preserve"> современной городской среды в части</w:t>
      </w:r>
    </w:p>
    <w:p w14:paraId="6E5D25B4" w14:textId="1619B3E1" w:rsidR="00AA0916" w:rsidRPr="00AA0916" w:rsidRDefault="00AA0916" w:rsidP="00AA0916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0"/>
          <w:lang w:eastAsia="ru-RU"/>
        </w:rPr>
      </w:pPr>
      <w:r w:rsidRPr="00AA0916">
        <w:rPr>
          <w:rFonts w:ascii="Times New Roman" w:hAnsi="Times New Roman" w:cs="Times New Roman"/>
          <w:bCs/>
          <w:sz w:val="28"/>
          <w:szCs w:val="20"/>
          <w:lang w:eastAsia="ru-RU"/>
        </w:rPr>
        <w:t xml:space="preserve"> благоустройства общественных территорий</w:t>
      </w:r>
    </w:p>
    <w:p w14:paraId="77DE5DD8" w14:textId="067C5FBB" w:rsidR="00E36DA3" w:rsidRPr="00F45D20" w:rsidRDefault="00E36DA3" w:rsidP="00AA0916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30F3F" w14:textId="77777777" w:rsidR="00E36DA3" w:rsidRPr="00F45D20" w:rsidRDefault="00E36DA3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CAD64" w14:textId="06D583FB" w:rsidR="00C51FED" w:rsidRDefault="00E36DA3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542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F45D20">
          <w:rPr>
            <w:rFonts w:ascii="Times New Roman" w:hAnsi="Times New Roman" w:cs="Times New Roman"/>
            <w:sz w:val="28"/>
            <w:szCs w:val="28"/>
            <w:lang w:eastAsia="ru-RU"/>
          </w:rPr>
          <w:t>ч. 4 ст. 15</w:t>
        </w:r>
      </w:hyperlink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F45D20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от 06.10.2003 № 131-ФЗ «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45D20" w:rsidRPr="00F45D2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 Устава муниципального образования «</w:t>
      </w:r>
      <w:r w:rsidR="001F7AAD">
        <w:rPr>
          <w:rFonts w:ascii="Times New Roman" w:hAnsi="Times New Roman" w:cs="Times New Roman"/>
          <w:sz w:val="28"/>
          <w:szCs w:val="28"/>
          <w:lang w:eastAsia="ru-RU"/>
        </w:rPr>
        <w:t>Казанское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 Собрание депутатов </w:t>
      </w:r>
      <w:r w:rsidR="001F7AAD">
        <w:rPr>
          <w:rFonts w:ascii="Times New Roman" w:hAnsi="Times New Roman" w:cs="Times New Roman"/>
          <w:sz w:val="28"/>
          <w:szCs w:val="28"/>
          <w:lang w:eastAsia="ru-RU"/>
        </w:rPr>
        <w:t>Казанского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7304B66F" w14:textId="77777777" w:rsidR="00C51FED" w:rsidRDefault="00C51FED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5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D7A9C0" w14:textId="77777777" w:rsidR="00E36DA3" w:rsidRDefault="00C51FED" w:rsidP="00C51FED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5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</w:p>
    <w:p w14:paraId="6A97F41A" w14:textId="77777777" w:rsidR="00C51FED" w:rsidRPr="00F45D20" w:rsidRDefault="00C51FED" w:rsidP="00AA0916">
      <w:pPr>
        <w:tabs>
          <w:tab w:val="clear" w:pos="5245"/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7C82FA" w14:textId="3AFB9E24" w:rsidR="00E36DA3" w:rsidRPr="00F45D20" w:rsidRDefault="00F45D20" w:rsidP="00F45D20">
      <w:pPr>
        <w:tabs>
          <w:tab w:val="clear" w:pos="5245"/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ект Соглашения о передаче </w:t>
      </w:r>
      <w:r w:rsidR="00B33BC1">
        <w:rPr>
          <w:rFonts w:ascii="Times New Roman" w:hAnsi="Times New Roman" w:cs="Times New Roman"/>
          <w:sz w:val="28"/>
          <w:szCs w:val="28"/>
          <w:lang w:eastAsia="ru-RU"/>
        </w:rPr>
        <w:t>Верхнедонскому м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му району полномочий Администрации </w:t>
      </w:r>
      <w:r w:rsidR="001F7AAD">
        <w:rPr>
          <w:rFonts w:ascii="Times New Roman" w:hAnsi="Times New Roman" w:cs="Times New Roman"/>
          <w:sz w:val="28"/>
          <w:szCs w:val="28"/>
          <w:lang w:eastAsia="ru-RU"/>
        </w:rPr>
        <w:t>Казанского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о </w:t>
      </w:r>
      <w:r w:rsidR="00AA0916" w:rsidRPr="00AA0916">
        <w:rPr>
          <w:rFonts w:ascii="Times New Roman" w:hAnsi="Times New Roman" w:cs="Times New Roman"/>
          <w:sz w:val="28"/>
          <w:szCs w:val="28"/>
          <w:lang w:eastAsia="ru-RU"/>
        </w:rPr>
        <w:t>формированию современной городской среды в части благоустройства общественных территорий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</w:p>
    <w:p w14:paraId="5DB9A27C" w14:textId="25BECBDC" w:rsidR="00E36DA3" w:rsidRPr="00F45D20" w:rsidRDefault="00F45D20" w:rsidP="00F45D20">
      <w:pPr>
        <w:tabs>
          <w:tab w:val="clear" w:pos="5245"/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методику расчета </w:t>
      </w:r>
      <w:r w:rsidR="004B190A" w:rsidRPr="00E36DA3">
        <w:rPr>
          <w:rFonts w:ascii="Times New Roman" w:hAnsi="Times New Roman" w:cs="Times New Roman"/>
          <w:sz w:val="28"/>
          <w:szCs w:val="28"/>
          <w:lang w:eastAsia="ru-RU"/>
        </w:rPr>
        <w:t xml:space="preserve">межбюджетных трансфертов на исполнение переданных полномочий </w:t>
      </w:r>
      <w:r w:rsidR="00040001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40001" w:rsidRPr="00AA0916">
        <w:rPr>
          <w:rFonts w:ascii="Times New Roman" w:hAnsi="Times New Roman" w:cs="Times New Roman"/>
          <w:sz w:val="28"/>
          <w:szCs w:val="28"/>
          <w:lang w:eastAsia="ru-RU"/>
        </w:rPr>
        <w:t>формированию современной городской среды в части благоустройства общественных территорий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от Администрации </w:t>
      </w:r>
      <w:r w:rsidR="001F7AAD">
        <w:rPr>
          <w:rFonts w:ascii="Times New Roman" w:hAnsi="Times New Roman" w:cs="Times New Roman"/>
          <w:sz w:val="28"/>
          <w:szCs w:val="28"/>
          <w:lang w:eastAsia="ru-RU"/>
        </w:rPr>
        <w:t>Казанского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33BC1">
        <w:rPr>
          <w:rFonts w:ascii="Times New Roman" w:hAnsi="Times New Roman" w:cs="Times New Roman"/>
          <w:sz w:val="28"/>
          <w:szCs w:val="28"/>
          <w:lang w:eastAsia="ru-RU"/>
        </w:rPr>
        <w:t>Верхнедонскому м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му району 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36DA3" w:rsidRPr="00F45D20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 w:rsidRPr="00F4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9B5DF1" w14:textId="77777777" w:rsidR="00E36DA3" w:rsidRPr="00F45D20" w:rsidRDefault="00E36DA3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246FB9CC" w14:textId="269F9041" w:rsidR="00E36DA3" w:rsidRDefault="00E36DA3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229292" w14:textId="3B5DB512" w:rsidR="00040001" w:rsidRDefault="00040001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838B3" w14:textId="77777777" w:rsidR="00040001" w:rsidRPr="00F45D20" w:rsidRDefault="00040001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379961" w14:textId="77777777" w:rsidR="00E36DA3" w:rsidRPr="00F45D20" w:rsidRDefault="00E36DA3" w:rsidP="00F45D20">
      <w:pPr>
        <w:tabs>
          <w:tab w:val="clear" w:pos="524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45D20">
        <w:rPr>
          <w:rFonts w:ascii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14:paraId="09040904" w14:textId="40674018" w:rsidR="00C51FED" w:rsidRDefault="00E36DA3" w:rsidP="00F45D20">
      <w:pPr>
        <w:tabs>
          <w:tab w:val="clear" w:pos="524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45D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7AAD">
        <w:rPr>
          <w:rFonts w:ascii="Times New Roman" w:hAnsi="Times New Roman" w:cs="Times New Roman"/>
          <w:sz w:val="28"/>
          <w:szCs w:val="28"/>
        </w:rPr>
        <w:t>Казанского</w:t>
      </w:r>
      <w:r w:rsidRPr="00F45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A8BC8" w14:textId="33C5ACC5" w:rsidR="00E36DA3" w:rsidRPr="00F45D20" w:rsidRDefault="00C51FED" w:rsidP="00F45D20">
      <w:pPr>
        <w:tabs>
          <w:tab w:val="clear" w:pos="5245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6DA3" w:rsidRPr="00F45D20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1A0B">
        <w:rPr>
          <w:rFonts w:ascii="Times New Roman" w:hAnsi="Times New Roman" w:cs="Times New Roman"/>
          <w:sz w:val="28"/>
          <w:szCs w:val="28"/>
        </w:rPr>
        <w:t>Як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0B">
        <w:rPr>
          <w:rFonts w:ascii="Times New Roman" w:hAnsi="Times New Roman" w:cs="Times New Roman"/>
          <w:sz w:val="28"/>
          <w:szCs w:val="28"/>
        </w:rPr>
        <w:t>А.А.</w:t>
      </w:r>
    </w:p>
    <w:p w14:paraId="2D3173BD" w14:textId="77777777" w:rsidR="00E36DA3" w:rsidRPr="00F45D20" w:rsidRDefault="00E36DA3" w:rsidP="00F45D20">
      <w:pPr>
        <w:spacing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14:paraId="4DBD1BD2" w14:textId="77777777" w:rsidR="00C51FED" w:rsidRDefault="00C51FED" w:rsidP="00F45D20">
      <w:pPr>
        <w:spacing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14:paraId="6AE1343C" w14:textId="77777777" w:rsidR="00C51FED" w:rsidRDefault="00C51FED" w:rsidP="00F45D20">
      <w:pPr>
        <w:spacing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14:paraId="5C9DBFAE" w14:textId="77777777" w:rsidR="00C51FED" w:rsidRDefault="00C51FED" w:rsidP="00F45D20">
      <w:pPr>
        <w:spacing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14:paraId="2ACF66FB" w14:textId="77777777" w:rsidR="00C51FED" w:rsidRDefault="00C51FED" w:rsidP="00F45D20">
      <w:pPr>
        <w:spacing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sectPr w:rsidR="00C51FED" w:rsidSect="008B7304"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7125" w14:textId="77777777" w:rsidR="005C2943" w:rsidRDefault="005C2943">
      <w:pPr>
        <w:spacing w:line="240" w:lineRule="auto"/>
      </w:pPr>
      <w:r>
        <w:separator/>
      </w:r>
    </w:p>
  </w:endnote>
  <w:endnote w:type="continuationSeparator" w:id="0">
    <w:p w14:paraId="3DCD378C" w14:textId="77777777" w:rsidR="005C2943" w:rsidRDefault="005C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F96F" w14:textId="77777777" w:rsidR="005C2943" w:rsidRDefault="005C2943">
      <w:pPr>
        <w:spacing w:line="240" w:lineRule="auto"/>
      </w:pPr>
      <w:r>
        <w:separator/>
      </w:r>
    </w:p>
  </w:footnote>
  <w:footnote w:type="continuationSeparator" w:id="0">
    <w:p w14:paraId="626D72ED" w14:textId="77777777" w:rsidR="005C2943" w:rsidRDefault="005C2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0E6D" w14:textId="77777777" w:rsidR="00FB0EE2" w:rsidRDefault="00FB0EE2">
    <w:pPr>
      <w:pStyle w:val="Style1"/>
      <w:widowControl/>
      <w:jc w:val="both"/>
      <w:rPr>
        <w:rStyle w:val="FontStyle23"/>
        <w:u w:val="single"/>
      </w:rPr>
    </w:pPr>
    <w:r>
      <w:rPr>
        <w:rStyle w:val="FontStyle23"/>
        <w:u w:val="single"/>
      </w:rPr>
      <w:t>СОВЕТ ПОЛТАВСКОГО МУНИЦИПАЛЬНОГО РАЙОНА ОМ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in;height:3in" o:bullet="t" filled="t">
        <v:fill color2="black"/>
        <v:textbox inset="0,0,0,0"/>
      </v:shape>
    </w:pict>
  </w:numPicBullet>
  <w:abstractNum w:abstractNumId="0" w15:restartNumberingAfterBreak="0">
    <w:nsid w:val="FFFFFFFE"/>
    <w:multiLevelType w:val="singleLevel"/>
    <w:tmpl w:val="E632A93C"/>
    <w:lvl w:ilvl="0">
      <w:numFmt w:val="bullet"/>
      <w:lvlText w:val="*"/>
      <w:lvlJc w:val="left"/>
    </w:lvl>
  </w:abstractNum>
  <w:abstractNum w:abstractNumId="1" w15:restartNumberingAfterBreak="0">
    <w:nsid w:val="086708B2"/>
    <w:multiLevelType w:val="singleLevel"/>
    <w:tmpl w:val="994A13B0"/>
    <w:lvl w:ilvl="0">
      <w:start w:val="1"/>
      <w:numFmt w:val="decimal"/>
      <w:lvlText w:val="%1)"/>
      <w:legacy w:legacy="1" w:legacySpace="0" w:legacyIndent="26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513E82"/>
    <w:multiLevelType w:val="singleLevel"/>
    <w:tmpl w:val="1354DB0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9F4418"/>
    <w:multiLevelType w:val="singleLevel"/>
    <w:tmpl w:val="199826E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F837DE"/>
    <w:multiLevelType w:val="singleLevel"/>
    <w:tmpl w:val="E6CE04B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DF72D5"/>
    <w:multiLevelType w:val="singleLevel"/>
    <w:tmpl w:val="673C0A14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213E02"/>
    <w:multiLevelType w:val="singleLevel"/>
    <w:tmpl w:val="7EE8112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69783B"/>
    <w:multiLevelType w:val="singleLevel"/>
    <w:tmpl w:val="9B1AB6F2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C4314D"/>
    <w:multiLevelType w:val="singleLevel"/>
    <w:tmpl w:val="410A903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6673B9"/>
    <w:multiLevelType w:val="singleLevel"/>
    <w:tmpl w:val="BD7E3F50"/>
    <w:lvl w:ilvl="0">
      <w:start w:val="3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644DAC"/>
    <w:multiLevelType w:val="singleLevel"/>
    <w:tmpl w:val="2FA2E28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BF02D3"/>
    <w:multiLevelType w:val="singleLevel"/>
    <w:tmpl w:val="ECB43A7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345A14"/>
    <w:multiLevelType w:val="singleLevel"/>
    <w:tmpl w:val="0D8C3A9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757770"/>
    <w:multiLevelType w:val="singleLevel"/>
    <w:tmpl w:val="BC1ACFF8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C4182D"/>
    <w:multiLevelType w:val="singleLevel"/>
    <w:tmpl w:val="7238702E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EDA6428"/>
    <w:multiLevelType w:val="singleLevel"/>
    <w:tmpl w:val="342834CA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BB5907"/>
    <w:multiLevelType w:val="singleLevel"/>
    <w:tmpl w:val="42FC33C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34346A"/>
    <w:multiLevelType w:val="singleLevel"/>
    <w:tmpl w:val="23A84F66"/>
    <w:lvl w:ilvl="0">
      <w:start w:val="2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1E3C95"/>
    <w:multiLevelType w:val="singleLevel"/>
    <w:tmpl w:val="BB149D8A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E3291F"/>
    <w:multiLevelType w:val="hybridMultilevel"/>
    <w:tmpl w:val="70500C62"/>
    <w:lvl w:ilvl="0" w:tplc="246210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7776C7C"/>
    <w:multiLevelType w:val="singleLevel"/>
    <w:tmpl w:val="1D76B06E"/>
    <w:lvl w:ilvl="0">
      <w:start w:val="7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5E4D30"/>
    <w:multiLevelType w:val="singleLevel"/>
    <w:tmpl w:val="C15ED78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21"/>
  </w:num>
  <w:num w:numId="7">
    <w:abstractNumId w:val="21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1"/>
  </w:num>
  <w:num w:numId="10">
    <w:abstractNumId w:val="18"/>
  </w:num>
  <w:num w:numId="11">
    <w:abstractNumId w:val="10"/>
  </w:num>
  <w:num w:numId="12">
    <w:abstractNumId w:val="10"/>
    <w:lvlOverride w:ilvl="0">
      <w:lvl w:ilvl="0">
        <w:start w:val="3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3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9"/>
  </w:num>
  <w:num w:numId="22">
    <w:abstractNumId w:val="3"/>
  </w:num>
  <w:num w:numId="23">
    <w:abstractNumId w:val="17"/>
  </w:num>
  <w:num w:numId="24">
    <w:abstractNumId w:val="12"/>
  </w:num>
  <w:num w:numId="25">
    <w:abstractNumId w:val="5"/>
  </w:num>
  <w:num w:numId="26">
    <w:abstractNumId w:val="16"/>
  </w:num>
  <w:num w:numId="27">
    <w:abstractNumId w:val="20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520"/>
    <w:rsid w:val="00001488"/>
    <w:rsid w:val="000052C6"/>
    <w:rsid w:val="00013B36"/>
    <w:rsid w:val="00040001"/>
    <w:rsid w:val="000408E1"/>
    <w:rsid w:val="00050888"/>
    <w:rsid w:val="00050FF9"/>
    <w:rsid w:val="0006618C"/>
    <w:rsid w:val="00077D13"/>
    <w:rsid w:val="00083EFF"/>
    <w:rsid w:val="0009122B"/>
    <w:rsid w:val="00092D89"/>
    <w:rsid w:val="000A375A"/>
    <w:rsid w:val="000B1402"/>
    <w:rsid w:val="000B2271"/>
    <w:rsid w:val="000C27EA"/>
    <w:rsid w:val="000C3B0E"/>
    <w:rsid w:val="000C4C78"/>
    <w:rsid w:val="000C5C94"/>
    <w:rsid w:val="000D2DB4"/>
    <w:rsid w:val="000E3EAF"/>
    <w:rsid w:val="000F3098"/>
    <w:rsid w:val="00105F28"/>
    <w:rsid w:val="00107A91"/>
    <w:rsid w:val="00107ED9"/>
    <w:rsid w:val="001417DC"/>
    <w:rsid w:val="00144F2C"/>
    <w:rsid w:val="00145A12"/>
    <w:rsid w:val="00150F95"/>
    <w:rsid w:val="001539BA"/>
    <w:rsid w:val="00156245"/>
    <w:rsid w:val="001742FF"/>
    <w:rsid w:val="001800DF"/>
    <w:rsid w:val="001838AD"/>
    <w:rsid w:val="00191109"/>
    <w:rsid w:val="00192175"/>
    <w:rsid w:val="0019300A"/>
    <w:rsid w:val="0019388E"/>
    <w:rsid w:val="0019434C"/>
    <w:rsid w:val="001B48FE"/>
    <w:rsid w:val="001C6EE0"/>
    <w:rsid w:val="001D0585"/>
    <w:rsid w:val="001D0D8C"/>
    <w:rsid w:val="001F7AAD"/>
    <w:rsid w:val="0021516C"/>
    <w:rsid w:val="00221062"/>
    <w:rsid w:val="0022179D"/>
    <w:rsid w:val="00233D39"/>
    <w:rsid w:val="002364AF"/>
    <w:rsid w:val="00246A9E"/>
    <w:rsid w:val="00250C80"/>
    <w:rsid w:val="00251DFC"/>
    <w:rsid w:val="0027310F"/>
    <w:rsid w:val="00275878"/>
    <w:rsid w:val="00280527"/>
    <w:rsid w:val="00284B5D"/>
    <w:rsid w:val="00294003"/>
    <w:rsid w:val="00297A38"/>
    <w:rsid w:val="002A22DE"/>
    <w:rsid w:val="002B1400"/>
    <w:rsid w:val="002C050B"/>
    <w:rsid w:val="002E1B6A"/>
    <w:rsid w:val="002E3537"/>
    <w:rsid w:val="002F0A6C"/>
    <w:rsid w:val="00303FB7"/>
    <w:rsid w:val="00325E78"/>
    <w:rsid w:val="00330724"/>
    <w:rsid w:val="00330766"/>
    <w:rsid w:val="00342BFA"/>
    <w:rsid w:val="00351F71"/>
    <w:rsid w:val="00383D2C"/>
    <w:rsid w:val="00385188"/>
    <w:rsid w:val="003B427E"/>
    <w:rsid w:val="003B6AEF"/>
    <w:rsid w:val="003C1EB3"/>
    <w:rsid w:val="003D2642"/>
    <w:rsid w:val="003E03AB"/>
    <w:rsid w:val="003E35C0"/>
    <w:rsid w:val="003E4194"/>
    <w:rsid w:val="003F33C8"/>
    <w:rsid w:val="003F3C26"/>
    <w:rsid w:val="00414156"/>
    <w:rsid w:val="0041526B"/>
    <w:rsid w:val="00427013"/>
    <w:rsid w:val="00427AB9"/>
    <w:rsid w:val="00446DAB"/>
    <w:rsid w:val="00456AD1"/>
    <w:rsid w:val="00464627"/>
    <w:rsid w:val="00464775"/>
    <w:rsid w:val="00466588"/>
    <w:rsid w:val="00476571"/>
    <w:rsid w:val="004916DC"/>
    <w:rsid w:val="0049375F"/>
    <w:rsid w:val="004B190A"/>
    <w:rsid w:val="004B2B35"/>
    <w:rsid w:val="005332CE"/>
    <w:rsid w:val="005341F4"/>
    <w:rsid w:val="005344F4"/>
    <w:rsid w:val="005370FD"/>
    <w:rsid w:val="00542389"/>
    <w:rsid w:val="00557826"/>
    <w:rsid w:val="00557C1D"/>
    <w:rsid w:val="00563E1A"/>
    <w:rsid w:val="00566520"/>
    <w:rsid w:val="005806C1"/>
    <w:rsid w:val="005825A9"/>
    <w:rsid w:val="00587ECA"/>
    <w:rsid w:val="005A2199"/>
    <w:rsid w:val="005A273F"/>
    <w:rsid w:val="005A584E"/>
    <w:rsid w:val="005B6498"/>
    <w:rsid w:val="005B6538"/>
    <w:rsid w:val="005C2466"/>
    <w:rsid w:val="005C2943"/>
    <w:rsid w:val="005D4E25"/>
    <w:rsid w:val="005D5879"/>
    <w:rsid w:val="005E0CD8"/>
    <w:rsid w:val="005F27FC"/>
    <w:rsid w:val="005F6AC8"/>
    <w:rsid w:val="00614439"/>
    <w:rsid w:val="00621AB3"/>
    <w:rsid w:val="00622F4A"/>
    <w:rsid w:val="006303F2"/>
    <w:rsid w:val="0063516E"/>
    <w:rsid w:val="00635B60"/>
    <w:rsid w:val="00650828"/>
    <w:rsid w:val="0065139D"/>
    <w:rsid w:val="00683457"/>
    <w:rsid w:val="00683DEE"/>
    <w:rsid w:val="00686151"/>
    <w:rsid w:val="006B296C"/>
    <w:rsid w:val="006B7C1A"/>
    <w:rsid w:val="006B7DD2"/>
    <w:rsid w:val="006C2FA8"/>
    <w:rsid w:val="006C5CE1"/>
    <w:rsid w:val="006C7D7E"/>
    <w:rsid w:val="006D03DB"/>
    <w:rsid w:val="006D0952"/>
    <w:rsid w:val="006E28FB"/>
    <w:rsid w:val="006F0F54"/>
    <w:rsid w:val="006F3471"/>
    <w:rsid w:val="00703D3E"/>
    <w:rsid w:val="00711594"/>
    <w:rsid w:val="00714086"/>
    <w:rsid w:val="00716D9A"/>
    <w:rsid w:val="0071792B"/>
    <w:rsid w:val="00717C58"/>
    <w:rsid w:val="007244BA"/>
    <w:rsid w:val="00724703"/>
    <w:rsid w:val="0073514F"/>
    <w:rsid w:val="00736BEF"/>
    <w:rsid w:val="007379D2"/>
    <w:rsid w:val="00745337"/>
    <w:rsid w:val="007503ED"/>
    <w:rsid w:val="0075184C"/>
    <w:rsid w:val="0076061F"/>
    <w:rsid w:val="00765C8D"/>
    <w:rsid w:val="00767233"/>
    <w:rsid w:val="0077463C"/>
    <w:rsid w:val="007759EA"/>
    <w:rsid w:val="00791CD2"/>
    <w:rsid w:val="007B478B"/>
    <w:rsid w:val="007B7D6C"/>
    <w:rsid w:val="007C1D1C"/>
    <w:rsid w:val="007C4722"/>
    <w:rsid w:val="007C5FFD"/>
    <w:rsid w:val="007C6527"/>
    <w:rsid w:val="007D462C"/>
    <w:rsid w:val="007D708A"/>
    <w:rsid w:val="007D70FF"/>
    <w:rsid w:val="007D7757"/>
    <w:rsid w:val="007D7994"/>
    <w:rsid w:val="007D7C02"/>
    <w:rsid w:val="007F1C33"/>
    <w:rsid w:val="0080195E"/>
    <w:rsid w:val="00801CF1"/>
    <w:rsid w:val="00815B23"/>
    <w:rsid w:val="00826983"/>
    <w:rsid w:val="008327CF"/>
    <w:rsid w:val="0083465B"/>
    <w:rsid w:val="00845D6A"/>
    <w:rsid w:val="00851A0B"/>
    <w:rsid w:val="00851B09"/>
    <w:rsid w:val="008528C3"/>
    <w:rsid w:val="008571FB"/>
    <w:rsid w:val="00870601"/>
    <w:rsid w:val="00877989"/>
    <w:rsid w:val="0088403B"/>
    <w:rsid w:val="008A5FDF"/>
    <w:rsid w:val="008B3E34"/>
    <w:rsid w:val="008B7304"/>
    <w:rsid w:val="008C4DFE"/>
    <w:rsid w:val="008C7224"/>
    <w:rsid w:val="008D15EB"/>
    <w:rsid w:val="008D2538"/>
    <w:rsid w:val="008D788C"/>
    <w:rsid w:val="008E243C"/>
    <w:rsid w:val="008F22A7"/>
    <w:rsid w:val="00912632"/>
    <w:rsid w:val="00916D9E"/>
    <w:rsid w:val="00923D85"/>
    <w:rsid w:val="009306EA"/>
    <w:rsid w:val="00935F41"/>
    <w:rsid w:val="00942B23"/>
    <w:rsid w:val="009544C4"/>
    <w:rsid w:val="00956D1B"/>
    <w:rsid w:val="00960CA6"/>
    <w:rsid w:val="00963C90"/>
    <w:rsid w:val="00965653"/>
    <w:rsid w:val="00965C9D"/>
    <w:rsid w:val="009712BD"/>
    <w:rsid w:val="00973AD7"/>
    <w:rsid w:val="00980E25"/>
    <w:rsid w:val="00986CBD"/>
    <w:rsid w:val="00996539"/>
    <w:rsid w:val="009978D7"/>
    <w:rsid w:val="009C4F86"/>
    <w:rsid w:val="009D6233"/>
    <w:rsid w:val="009D67BF"/>
    <w:rsid w:val="009E0789"/>
    <w:rsid w:val="009E099D"/>
    <w:rsid w:val="009E1330"/>
    <w:rsid w:val="009E76D2"/>
    <w:rsid w:val="009F24F6"/>
    <w:rsid w:val="009F4E77"/>
    <w:rsid w:val="00A06E3C"/>
    <w:rsid w:val="00A140FA"/>
    <w:rsid w:val="00A24472"/>
    <w:rsid w:val="00A30460"/>
    <w:rsid w:val="00A33AED"/>
    <w:rsid w:val="00A354F3"/>
    <w:rsid w:val="00A36B4F"/>
    <w:rsid w:val="00A3773A"/>
    <w:rsid w:val="00A379EC"/>
    <w:rsid w:val="00A517A6"/>
    <w:rsid w:val="00A6100F"/>
    <w:rsid w:val="00A7134C"/>
    <w:rsid w:val="00A763C0"/>
    <w:rsid w:val="00A77545"/>
    <w:rsid w:val="00A8120F"/>
    <w:rsid w:val="00A87A5E"/>
    <w:rsid w:val="00AA0916"/>
    <w:rsid w:val="00AA4177"/>
    <w:rsid w:val="00AB3B9E"/>
    <w:rsid w:val="00AB4918"/>
    <w:rsid w:val="00AE506E"/>
    <w:rsid w:val="00AF229C"/>
    <w:rsid w:val="00B052E8"/>
    <w:rsid w:val="00B10E9F"/>
    <w:rsid w:val="00B17456"/>
    <w:rsid w:val="00B32D0C"/>
    <w:rsid w:val="00B33BC1"/>
    <w:rsid w:val="00B41AA1"/>
    <w:rsid w:val="00B4338A"/>
    <w:rsid w:val="00B45BCD"/>
    <w:rsid w:val="00B50431"/>
    <w:rsid w:val="00B507AE"/>
    <w:rsid w:val="00B5494C"/>
    <w:rsid w:val="00B56309"/>
    <w:rsid w:val="00B642E0"/>
    <w:rsid w:val="00B656A1"/>
    <w:rsid w:val="00B73762"/>
    <w:rsid w:val="00B7620C"/>
    <w:rsid w:val="00B8171C"/>
    <w:rsid w:val="00B91068"/>
    <w:rsid w:val="00B91417"/>
    <w:rsid w:val="00B953B2"/>
    <w:rsid w:val="00BA1CDE"/>
    <w:rsid w:val="00BA7C6B"/>
    <w:rsid w:val="00BC1C6E"/>
    <w:rsid w:val="00BD02CD"/>
    <w:rsid w:val="00BE2418"/>
    <w:rsid w:val="00BE79C3"/>
    <w:rsid w:val="00BF74D9"/>
    <w:rsid w:val="00C00F1C"/>
    <w:rsid w:val="00C01713"/>
    <w:rsid w:val="00C075F0"/>
    <w:rsid w:val="00C25C46"/>
    <w:rsid w:val="00C33BAA"/>
    <w:rsid w:val="00C42955"/>
    <w:rsid w:val="00C51B67"/>
    <w:rsid w:val="00C51FED"/>
    <w:rsid w:val="00C60F7D"/>
    <w:rsid w:val="00C7119B"/>
    <w:rsid w:val="00C760A5"/>
    <w:rsid w:val="00C76C75"/>
    <w:rsid w:val="00C82A40"/>
    <w:rsid w:val="00C85D3B"/>
    <w:rsid w:val="00C877AE"/>
    <w:rsid w:val="00C952FE"/>
    <w:rsid w:val="00C95D8A"/>
    <w:rsid w:val="00CA5540"/>
    <w:rsid w:val="00CB49FD"/>
    <w:rsid w:val="00CC1869"/>
    <w:rsid w:val="00CF5169"/>
    <w:rsid w:val="00CF6576"/>
    <w:rsid w:val="00D05BE5"/>
    <w:rsid w:val="00D2129E"/>
    <w:rsid w:val="00D250A9"/>
    <w:rsid w:val="00D26634"/>
    <w:rsid w:val="00D26AE4"/>
    <w:rsid w:val="00D46AF6"/>
    <w:rsid w:val="00D47592"/>
    <w:rsid w:val="00D5626E"/>
    <w:rsid w:val="00D712DE"/>
    <w:rsid w:val="00D76930"/>
    <w:rsid w:val="00D84DC1"/>
    <w:rsid w:val="00D93DA7"/>
    <w:rsid w:val="00D9451B"/>
    <w:rsid w:val="00DA0B62"/>
    <w:rsid w:val="00DA27E6"/>
    <w:rsid w:val="00DA37C3"/>
    <w:rsid w:val="00DB0EE8"/>
    <w:rsid w:val="00DB5627"/>
    <w:rsid w:val="00DB60E5"/>
    <w:rsid w:val="00DB7263"/>
    <w:rsid w:val="00DC1D1D"/>
    <w:rsid w:val="00DC38DC"/>
    <w:rsid w:val="00DC3EE7"/>
    <w:rsid w:val="00DE0C73"/>
    <w:rsid w:val="00DE1C2F"/>
    <w:rsid w:val="00DE24A8"/>
    <w:rsid w:val="00DF085E"/>
    <w:rsid w:val="00E022D0"/>
    <w:rsid w:val="00E06A44"/>
    <w:rsid w:val="00E1391D"/>
    <w:rsid w:val="00E15753"/>
    <w:rsid w:val="00E16EF1"/>
    <w:rsid w:val="00E237C2"/>
    <w:rsid w:val="00E31503"/>
    <w:rsid w:val="00E358AA"/>
    <w:rsid w:val="00E3697B"/>
    <w:rsid w:val="00E36DA3"/>
    <w:rsid w:val="00E4364E"/>
    <w:rsid w:val="00E441B7"/>
    <w:rsid w:val="00E534B5"/>
    <w:rsid w:val="00E55943"/>
    <w:rsid w:val="00E67EE3"/>
    <w:rsid w:val="00E76354"/>
    <w:rsid w:val="00E846CF"/>
    <w:rsid w:val="00EA3449"/>
    <w:rsid w:val="00EA4A50"/>
    <w:rsid w:val="00EA4F4A"/>
    <w:rsid w:val="00EB39D0"/>
    <w:rsid w:val="00EB7328"/>
    <w:rsid w:val="00EC5763"/>
    <w:rsid w:val="00F23719"/>
    <w:rsid w:val="00F439D3"/>
    <w:rsid w:val="00F45BA3"/>
    <w:rsid w:val="00F45D20"/>
    <w:rsid w:val="00F51842"/>
    <w:rsid w:val="00F51C9E"/>
    <w:rsid w:val="00F7748D"/>
    <w:rsid w:val="00F9341F"/>
    <w:rsid w:val="00F9656E"/>
    <w:rsid w:val="00FA2E1A"/>
    <w:rsid w:val="00FB0EE2"/>
    <w:rsid w:val="00FC5D3B"/>
    <w:rsid w:val="00FC7C5B"/>
    <w:rsid w:val="00FD0811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104D"/>
  <w15:docId w15:val="{305CA9B5-1C8D-4F44-9BF0-1B1CDAE4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B9"/>
    <w:pPr>
      <w:tabs>
        <w:tab w:val="left" w:pos="5245"/>
      </w:tabs>
      <w:spacing w:line="312" w:lineRule="auto"/>
      <w:ind w:firstLine="284"/>
      <w:jc w:val="both"/>
    </w:pPr>
    <w:rPr>
      <w:rFonts w:ascii="Garamond" w:hAnsi="Garamond" w:cs="Garamond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7AB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7AB9"/>
    <w:pPr>
      <w:keepNext/>
      <w:spacing w:before="240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7AB9"/>
    <w:pPr>
      <w:keepNext/>
      <w:pageBreakBefore/>
      <w:ind w:firstLine="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27AB9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7AB9"/>
    <w:pPr>
      <w:keepNext/>
      <w:ind w:firstLine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27AB9"/>
    <w:pPr>
      <w:keepNext/>
      <w:ind w:firstLine="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27AB9"/>
    <w:pPr>
      <w:keepNext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7A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27A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27A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27AB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427AB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27AB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rsid w:val="00427AB9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Title"/>
    <w:basedOn w:val="a"/>
    <w:link w:val="a4"/>
    <w:uiPriority w:val="10"/>
    <w:qFormat/>
    <w:rsid w:val="00427AB9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427A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link w:val="a6"/>
    <w:uiPriority w:val="11"/>
    <w:qFormat/>
    <w:rsid w:val="00427AB9"/>
    <w:pPr>
      <w:jc w:val="center"/>
    </w:pPr>
    <w:rPr>
      <w:rFonts w:ascii="Cambria" w:hAnsi="Cambria" w:cs="Times New Roman"/>
    </w:rPr>
  </w:style>
  <w:style w:type="character" w:customStyle="1" w:styleId="a6">
    <w:name w:val="Подзаголовок Знак"/>
    <w:link w:val="a5"/>
    <w:uiPriority w:val="11"/>
    <w:rsid w:val="00427AB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FontStyle24">
    <w:name w:val="Font Style24"/>
    <w:uiPriority w:val="99"/>
    <w:rsid w:val="005665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6652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2" w:lineRule="exact"/>
      <w:ind w:firstLine="542"/>
    </w:pPr>
    <w:rPr>
      <w:rFonts w:ascii="Times New Roman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3" w:lineRule="exact"/>
      <w:ind w:firstLine="566"/>
    </w:pPr>
    <w:rPr>
      <w:rFonts w:ascii="Times New Roman" w:hAnsi="Times New Roman" w:cs="Times New Roman"/>
      <w:lang w:eastAsia="ru-RU"/>
    </w:rPr>
  </w:style>
  <w:style w:type="character" w:styleId="a7">
    <w:name w:val="Hyperlink"/>
    <w:uiPriority w:val="99"/>
    <w:rsid w:val="00566520"/>
    <w:rPr>
      <w:color w:val="000080"/>
      <w:u w:val="single"/>
    </w:rPr>
  </w:style>
  <w:style w:type="paragraph" w:customStyle="1" w:styleId="Style7">
    <w:name w:val="Style7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67" w:lineRule="exact"/>
      <w:ind w:firstLine="854"/>
      <w:jc w:val="left"/>
    </w:pPr>
    <w:rPr>
      <w:rFonts w:ascii="Times New Roman" w:hAnsi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08" w:lineRule="exact"/>
      <w:ind w:firstLine="0"/>
      <w:jc w:val="right"/>
    </w:pPr>
    <w:rPr>
      <w:rFonts w:ascii="Times New Roman" w:hAnsi="Times New Roman" w:cs="Times New Roman"/>
      <w:lang w:eastAsia="ru-RU"/>
    </w:rPr>
  </w:style>
  <w:style w:type="character" w:customStyle="1" w:styleId="FontStyle23">
    <w:name w:val="Font Style23"/>
    <w:uiPriority w:val="99"/>
    <w:rsid w:val="00A304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A3046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83" w:lineRule="exact"/>
      <w:ind w:firstLine="202"/>
      <w:jc w:val="left"/>
    </w:pPr>
    <w:rPr>
      <w:rFonts w:ascii="Times New Roman" w:hAnsi="Times New Roman" w:cs="Times New Roman"/>
      <w:lang w:eastAsia="ru-RU"/>
    </w:rPr>
  </w:style>
  <w:style w:type="paragraph" w:customStyle="1" w:styleId="Style11">
    <w:name w:val="Style11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6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6" w:lineRule="exact"/>
      <w:ind w:firstLine="547"/>
    </w:pPr>
    <w:rPr>
      <w:rFonts w:ascii="Times New Roman" w:hAnsi="Times New Roman" w:cs="Times New Roman"/>
      <w:lang w:eastAsia="ru-RU"/>
    </w:rPr>
  </w:style>
  <w:style w:type="paragraph" w:customStyle="1" w:styleId="Style12">
    <w:name w:val="Style12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5" w:lineRule="exact"/>
      <w:ind w:firstLine="547"/>
    </w:pPr>
    <w:rPr>
      <w:rFonts w:ascii="Times New Roman" w:hAnsi="Times New Roman" w:cs="Times New Roman"/>
      <w:lang w:eastAsia="ru-RU"/>
    </w:rPr>
  </w:style>
  <w:style w:type="character" w:customStyle="1" w:styleId="FontStyle27">
    <w:name w:val="Font Style27"/>
    <w:uiPriority w:val="99"/>
    <w:rsid w:val="00A30460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F5169"/>
    <w:pPr>
      <w:ind w:left="720"/>
      <w:contextualSpacing/>
    </w:pPr>
  </w:style>
  <w:style w:type="paragraph" w:customStyle="1" w:styleId="Style13">
    <w:name w:val="Style13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5">
    <w:name w:val="Style15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3" w:lineRule="exact"/>
      <w:ind w:firstLine="1786"/>
      <w:jc w:val="left"/>
    </w:pPr>
    <w:rPr>
      <w:rFonts w:ascii="Times New Roman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2534"/>
      <w:jc w:val="left"/>
    </w:pPr>
    <w:rPr>
      <w:rFonts w:ascii="Times New Roman" w:hAnsi="Times New Roman" w:cs="Times New Roman"/>
      <w:lang w:eastAsia="ru-RU"/>
    </w:rPr>
  </w:style>
  <w:style w:type="paragraph" w:customStyle="1" w:styleId="Style19">
    <w:name w:val="Style19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5" w:lineRule="exact"/>
      <w:ind w:firstLine="547"/>
      <w:jc w:val="left"/>
    </w:pPr>
    <w:rPr>
      <w:rFonts w:ascii="Times New Roman" w:hAnsi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26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21">
    <w:name w:val="Style21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542"/>
    </w:pPr>
    <w:rPr>
      <w:rFonts w:ascii="Times New Roman" w:hAnsi="Times New Roman" w:cs="Times New Roman"/>
      <w:lang w:eastAsia="ru-RU"/>
    </w:rPr>
  </w:style>
  <w:style w:type="character" w:customStyle="1" w:styleId="FontStyle28">
    <w:name w:val="Font Style28"/>
    <w:uiPriority w:val="99"/>
    <w:rsid w:val="00C075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C075F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3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3D3E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9712BD"/>
    <w:rPr>
      <w:color w:val="808080"/>
    </w:rPr>
  </w:style>
  <w:style w:type="paragraph" w:styleId="ac">
    <w:name w:val="Normal (Web)"/>
    <w:basedOn w:val="a"/>
    <w:uiPriority w:val="99"/>
    <w:unhideWhenUsed/>
    <w:rsid w:val="00DB7263"/>
    <w:pPr>
      <w:tabs>
        <w:tab w:val="clear" w:pos="5245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styleId="ad">
    <w:name w:val="No Spacing"/>
    <w:uiPriority w:val="1"/>
    <w:qFormat/>
    <w:rsid w:val="00DB7263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156245"/>
  </w:style>
  <w:style w:type="character" w:customStyle="1" w:styleId="nobr">
    <w:name w:val="nobr"/>
    <w:basedOn w:val="a0"/>
    <w:rsid w:val="0015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BAB9E6650A9A4F3E3FBBF4E7FBBF32171CAF9EA75E2E832AE0508C28F74AAB94684731DICR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884B-DEDE-4521-973B-86FA73B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1539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1CAF9EA75E2E832AE0508C28F74AAB94684731DIC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9</cp:revision>
  <cp:lastPrinted>2020-08-19T09:06:00Z</cp:lastPrinted>
  <dcterms:created xsi:type="dcterms:W3CDTF">2020-06-11T08:11:00Z</dcterms:created>
  <dcterms:modified xsi:type="dcterms:W3CDTF">2021-12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4663632</vt:i4>
  </property>
  <property fmtid="{D5CDD505-2E9C-101B-9397-08002B2CF9AE}" pid="3" name="_NewReviewCycle">
    <vt:lpwstr/>
  </property>
  <property fmtid="{D5CDD505-2E9C-101B-9397-08002B2CF9AE}" pid="4" name="_EmailSubject">
    <vt:lpwstr>Соглашение о передаче полномочий</vt:lpwstr>
  </property>
  <property fmtid="{D5CDD505-2E9C-101B-9397-08002B2CF9AE}" pid="5" name="_AuthorEmail">
    <vt:lpwstr>ra_271@celina.donpac.ru</vt:lpwstr>
  </property>
  <property fmtid="{D5CDD505-2E9C-101B-9397-08002B2CF9AE}" pid="6" name="_AuthorEmailDisplayName">
    <vt:lpwstr>Администрация Целинского района</vt:lpwstr>
  </property>
  <property fmtid="{D5CDD505-2E9C-101B-9397-08002B2CF9AE}" pid="7" name="_ReviewingToolsShownOnce">
    <vt:lpwstr/>
  </property>
</Properties>
</file>